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A3D4730" w:rsidR="00E52D3F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20AB9378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17B439FE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8D3314">
        <w:rPr>
          <w:bCs/>
          <w:sz w:val="24"/>
          <w:szCs w:val="24"/>
        </w:rPr>
        <w:t xml:space="preserve">March </w:t>
      </w:r>
      <w:r w:rsidR="00A10119">
        <w:rPr>
          <w:bCs/>
          <w:sz w:val="24"/>
          <w:szCs w:val="24"/>
        </w:rPr>
        <w:t>19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970438C" w14:textId="78217DB1" w:rsidR="008D3314" w:rsidRPr="008D3314" w:rsidRDefault="008D3314" w:rsidP="00391C4A">
      <w:pPr>
        <w:spacing w:before="240"/>
        <w:ind w:left="720"/>
        <w:rPr>
          <w:sz w:val="24"/>
          <w:szCs w:val="24"/>
        </w:rPr>
      </w:pPr>
      <w:r w:rsidRPr="008D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6C499702" w14:textId="3210D6E3" w:rsidR="0020372A" w:rsidRDefault="00824749" w:rsidP="008D33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D3314">
        <w:rPr>
          <w:sz w:val="24"/>
          <w:szCs w:val="24"/>
        </w:rPr>
        <w:t>Affinity Led Lighting</w:t>
      </w:r>
      <w:r w:rsidR="00BE3495">
        <w:rPr>
          <w:sz w:val="24"/>
          <w:szCs w:val="24"/>
        </w:rPr>
        <w:t xml:space="preserve"> </w:t>
      </w:r>
    </w:p>
    <w:p w14:paraId="2805ECF6" w14:textId="62ABA93A" w:rsidR="0031446D" w:rsidRDefault="0031446D" w:rsidP="008D331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FY25 Budget</w:t>
      </w:r>
      <w:r w:rsidR="00F3797F">
        <w:rPr>
          <w:sz w:val="24"/>
          <w:szCs w:val="24"/>
        </w:rPr>
        <w:t xml:space="preserve"> / Roads</w:t>
      </w:r>
    </w:p>
    <w:p w14:paraId="7D1B434D" w14:textId="5E3309F5" w:rsidR="000C24C9" w:rsidRDefault="000C24C9" w:rsidP="005E77C7">
      <w:pPr>
        <w:rPr>
          <w:sz w:val="24"/>
          <w:szCs w:val="24"/>
        </w:rPr>
      </w:pPr>
    </w:p>
    <w:p w14:paraId="3BBEF07D" w14:textId="1373617A" w:rsidR="000C24C9" w:rsidRDefault="000C24C9" w:rsidP="005E7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7D66B27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74D9A8FA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3B4E20">
        <w:rPr>
          <w:sz w:val="24"/>
          <w:szCs w:val="24"/>
        </w:rPr>
        <w:t xml:space="preserve">April </w:t>
      </w:r>
      <w:r w:rsidR="00A10119">
        <w:rPr>
          <w:sz w:val="24"/>
          <w:szCs w:val="24"/>
        </w:rPr>
        <w:t>16</w:t>
      </w:r>
      <w:r w:rsidR="003B4E20">
        <w:rPr>
          <w:sz w:val="24"/>
          <w:szCs w:val="24"/>
        </w:rPr>
        <w:t>, 2024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584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56D"/>
    <w:rsid w:val="0008050E"/>
    <w:rsid w:val="00081187"/>
    <w:rsid w:val="00081506"/>
    <w:rsid w:val="00082441"/>
    <w:rsid w:val="00082D15"/>
    <w:rsid w:val="00084981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9BA"/>
    <w:rsid w:val="0057422A"/>
    <w:rsid w:val="00574753"/>
    <w:rsid w:val="00580115"/>
    <w:rsid w:val="0058020F"/>
    <w:rsid w:val="00580DED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B6E8C"/>
    <w:rsid w:val="008C42E2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091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3797F"/>
    <w:rsid w:val="00F4037E"/>
    <w:rsid w:val="00F403BE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4-01T12:14:00Z</cp:lastPrinted>
  <dcterms:created xsi:type="dcterms:W3CDTF">2024-04-01T12:17:00Z</dcterms:created>
  <dcterms:modified xsi:type="dcterms:W3CDTF">2024-04-01T12:17:00Z</dcterms:modified>
</cp:coreProperties>
</file>